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</w:rPr>
        <w:t xml:space="preserve">      Предметные</w:t>
      </w:r>
      <w:r w:rsidRPr="009F606A">
        <w:rPr>
          <w:rFonts w:ascii="Times New Roman" w:hAnsi="Times New Roman" w:cs="Times New Roman"/>
        </w:rPr>
        <w:t xml:space="preserve"> результаты обучения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Учащийся должен </w:t>
      </w:r>
      <w:r w:rsidRPr="009F606A">
        <w:rPr>
          <w:rFonts w:ascii="Times New Roman" w:hAnsi="Times New Roman" w:cs="Times New Roman"/>
          <w:iCs/>
        </w:rPr>
        <w:t>уметь</w:t>
      </w:r>
      <w:r w:rsidRPr="009F606A">
        <w:rPr>
          <w:rFonts w:ascii="Times New Roman" w:hAnsi="Times New Roman" w:cs="Times New Roman"/>
        </w:rPr>
        <w:t>: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называть методы изучения Земли;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называть основные результаты выдающихся географических открытий и путешествий;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приводить примеры географических следствий движения Земли;</w:t>
      </w:r>
    </w:p>
    <w:p w:rsidR="00F96E23" w:rsidRPr="009F606A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-объяснять значение понятий: «градусная сеть», «план местности»,  </w:t>
      </w:r>
      <w:r w:rsidR="00E33C9A" w:rsidRPr="009F606A">
        <w:rPr>
          <w:rFonts w:ascii="Times New Roman" w:hAnsi="Times New Roman" w:cs="Times New Roman"/>
        </w:rPr>
        <w:t>«</w:t>
      </w:r>
      <w:r w:rsidRPr="009F606A">
        <w:rPr>
          <w:rFonts w:ascii="Times New Roman" w:hAnsi="Times New Roman" w:cs="Times New Roman"/>
        </w:rPr>
        <w:t>масштаб», «азимут», «географическая карта»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называть масштаб глобуса и показывать изображения</w:t>
      </w:r>
      <w:r w:rsidRPr="009F606A">
        <w:rPr>
          <w:rFonts w:ascii="Times New Roman" w:hAnsi="Times New Roman" w:cs="Times New Roman"/>
        </w:rPr>
        <w:t xml:space="preserve"> </w:t>
      </w:r>
      <w:r w:rsidR="00F96E23" w:rsidRPr="009F606A">
        <w:rPr>
          <w:rFonts w:ascii="Times New Roman" w:hAnsi="Times New Roman" w:cs="Times New Roman"/>
        </w:rPr>
        <w:t>разных видов масштаба на глобусе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приводить примеры перевода одного вида масштаба в</w:t>
      </w:r>
      <w:r w:rsidRPr="009F606A">
        <w:rPr>
          <w:rFonts w:ascii="Times New Roman" w:hAnsi="Times New Roman" w:cs="Times New Roman"/>
        </w:rPr>
        <w:t xml:space="preserve"> </w:t>
      </w:r>
      <w:r w:rsidR="00F96E23" w:rsidRPr="009F606A">
        <w:rPr>
          <w:rFonts w:ascii="Times New Roman" w:hAnsi="Times New Roman" w:cs="Times New Roman"/>
        </w:rPr>
        <w:t>другой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находить и называть сходство и различия в изображении</w:t>
      </w:r>
      <w:r w:rsidRPr="009F606A">
        <w:rPr>
          <w:rFonts w:ascii="Times New Roman" w:hAnsi="Times New Roman" w:cs="Times New Roman"/>
        </w:rPr>
        <w:t xml:space="preserve"> </w:t>
      </w:r>
      <w:r w:rsidR="00F96E23" w:rsidRPr="009F606A">
        <w:rPr>
          <w:rFonts w:ascii="Times New Roman" w:hAnsi="Times New Roman" w:cs="Times New Roman"/>
        </w:rPr>
        <w:t>элементов градусной сети на глобусе и карте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читать план местности и карту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определять (измерять) направления, расстояния на плане, карте и на местности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производить простейшую съемку местности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классифицировать карты по назначению, масштабу и</w:t>
      </w:r>
      <w:r w:rsidRPr="009F606A">
        <w:rPr>
          <w:rFonts w:ascii="Times New Roman" w:hAnsi="Times New Roman" w:cs="Times New Roman"/>
        </w:rPr>
        <w:t xml:space="preserve"> </w:t>
      </w:r>
      <w:r w:rsidR="00F96E23" w:rsidRPr="009F606A">
        <w:rPr>
          <w:rFonts w:ascii="Times New Roman" w:hAnsi="Times New Roman" w:cs="Times New Roman"/>
        </w:rPr>
        <w:t>охвату территории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ориентироваться на местности при помощи компаса, карты и местных предметов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F96E23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</w:t>
      </w:r>
      <w:r w:rsidR="00F96E23" w:rsidRPr="009F606A">
        <w:rPr>
          <w:rFonts w:ascii="Times New Roman" w:hAnsi="Times New Roman" w:cs="Times New Roman"/>
        </w:rPr>
        <w:t>называть (показывать) элементы градусной сети, географические полюса, объяснять их особенности</w:t>
      </w:r>
      <w:r w:rsidRPr="009F606A">
        <w:rPr>
          <w:rFonts w:ascii="Times New Roman" w:hAnsi="Times New Roman" w:cs="Times New Roman"/>
        </w:rPr>
        <w:t>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называть и показывать основные географические объекты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работать с контурной картой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называть методы изучения земных недр и Мирового океана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lastRenderedPageBreak/>
        <w:t>-определять по карте сейсмические районы мира, абсолютную и относительную высоту точек, глубину морей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классифицировать горы и равнины по высоте, происхождению, строению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объяснять особенности движения вод в Мировом океане,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особенности строения рельефа суши и дна Мирового океана,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особенности циркуляции атмосферы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составлять краткую характеристику климатического пояса, гор, равнин, моря, реки, озера по плану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описывать погоду и климат своей местности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называть меры по охране природ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рассказывать о способах предсказания стихийных бедствий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приводить примеры стихийных бедствий в разных районах Земли;</w:t>
      </w:r>
    </w:p>
    <w:p w:rsidR="00E33C9A" w:rsidRPr="009F606A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составлять описание природного комплекса;</w:t>
      </w:r>
    </w:p>
    <w:p w:rsidR="00FA196C" w:rsidRPr="009F606A" w:rsidRDefault="00E33C9A" w:rsidP="00CD47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-приводить примеры мер безопасности при стихийных бедствиях.</w:t>
      </w:r>
    </w:p>
    <w:p w:rsidR="00002D36" w:rsidRPr="009F606A" w:rsidRDefault="00002D36" w:rsidP="00FA196C">
      <w:pPr>
        <w:spacing w:line="360" w:lineRule="auto"/>
        <w:ind w:left="1416" w:right="2495"/>
        <w:jc w:val="center"/>
        <w:rPr>
          <w:rFonts w:ascii="Times New Roman" w:hAnsi="Times New Roman" w:cs="Times New Roman"/>
          <w:b/>
        </w:rPr>
      </w:pPr>
      <w:r w:rsidRPr="009F606A">
        <w:rPr>
          <w:rFonts w:ascii="Times New Roman" w:hAnsi="Times New Roman" w:cs="Times New Roman"/>
          <w:b/>
        </w:rPr>
        <w:t>Содержание учебного предмета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F606A">
        <w:rPr>
          <w:rFonts w:ascii="Times New Roman" w:hAnsi="Times New Roman" w:cs="Times New Roman"/>
          <w:b/>
        </w:rPr>
        <w:t>Введение  (1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Открытие, изучение и преобразование Земли. </w:t>
      </w:r>
      <w:r w:rsidRPr="009F606A">
        <w:rPr>
          <w:rFonts w:ascii="Times New Roman" w:hAnsi="Times New Roman" w:cs="Times New Roman"/>
        </w:rPr>
        <w:t>Как человек открывал Землю. Изучение Земли человеком. Современная география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Земля— планета Солнечной системы. </w:t>
      </w:r>
      <w:r w:rsidRPr="009F606A">
        <w:rPr>
          <w:rFonts w:ascii="Times New Roman" w:hAnsi="Times New Roman" w:cs="Times New Roman"/>
        </w:rPr>
        <w:t>Земля — планета Солнечной системы. Вращение Земли. Луна. Предметные результаты обучения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F606A">
        <w:rPr>
          <w:rFonts w:ascii="Times New Roman" w:hAnsi="Times New Roman" w:cs="Times New Roman"/>
          <w:b/>
        </w:rPr>
        <w:t>Виды изображений поверхности Земли (9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ПЛАН МЕСТНОСТИ (4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Понятие о плане местности. </w:t>
      </w:r>
      <w:r w:rsidRPr="009F606A">
        <w:rPr>
          <w:rFonts w:ascii="Times New Roman" w:hAnsi="Times New Roman" w:cs="Times New Roman"/>
        </w:rPr>
        <w:t>Что такое план местности? Условные знаки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Масштаб. </w:t>
      </w:r>
      <w:r w:rsidRPr="009F606A">
        <w:rPr>
          <w:rFonts w:ascii="Times New Roman" w:hAnsi="Times New Roman" w:cs="Times New Roman"/>
        </w:rPr>
        <w:t>Зачем нужен масштаб? Численный и именованный масштабы. Линейный масштаб. Выбор масштаб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Стороны горизонта. Ориентирование. </w:t>
      </w:r>
      <w:r w:rsidRPr="009F606A">
        <w:rPr>
          <w:rFonts w:ascii="Times New Roman" w:hAnsi="Times New Roman" w:cs="Times New Roman"/>
        </w:rPr>
        <w:t>Стороны горизонта. Способы ориентирования на местности. Азимут. Определение направлений по плану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F606A">
        <w:rPr>
          <w:rFonts w:ascii="Times New Roman" w:hAnsi="Times New Roman" w:cs="Times New Roman"/>
          <w:b/>
          <w:bCs/>
        </w:rPr>
        <w:lastRenderedPageBreak/>
        <w:t>Изображение на плане неровностей земной поверхности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Рельеф. Относительная высота. Абсолютная высота. Горизонтали (изогипсы). Профиль местности. 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Составление простейших планов местности. </w:t>
      </w:r>
      <w:r w:rsidRPr="009F606A">
        <w:rPr>
          <w:rFonts w:ascii="Times New Roman" w:hAnsi="Times New Roman" w:cs="Times New Roman"/>
        </w:rPr>
        <w:t>Глазомерная съемка. Полярная съемка. Маршрутная съемк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Практикумы. </w:t>
      </w:r>
      <w:r w:rsidRPr="009F606A">
        <w:rPr>
          <w:rFonts w:ascii="Times New Roman" w:hAnsi="Times New Roman" w:cs="Times New Roman"/>
          <w:b/>
          <w:bCs/>
        </w:rPr>
        <w:t xml:space="preserve">1. </w:t>
      </w:r>
      <w:r w:rsidRPr="009F606A">
        <w:rPr>
          <w:rFonts w:ascii="Times New Roman" w:hAnsi="Times New Roman" w:cs="Times New Roman"/>
        </w:rPr>
        <w:t>Изображение здания школы в масштабе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2. </w:t>
      </w:r>
      <w:r w:rsidRPr="009F606A">
        <w:rPr>
          <w:rFonts w:ascii="Times New Roman" w:hAnsi="Times New Roman" w:cs="Times New Roman"/>
        </w:rPr>
        <w:t xml:space="preserve">Определение направлений и азимутов по плану местности. </w:t>
      </w:r>
      <w:r w:rsidRPr="009F606A">
        <w:rPr>
          <w:rFonts w:ascii="Times New Roman" w:hAnsi="Times New Roman" w:cs="Times New Roman"/>
          <w:b/>
          <w:bCs/>
        </w:rPr>
        <w:t xml:space="preserve">3. </w:t>
      </w:r>
      <w:r w:rsidRPr="009F606A">
        <w:rPr>
          <w:rFonts w:ascii="Times New Roman" w:hAnsi="Times New Roman" w:cs="Times New Roman"/>
        </w:rPr>
        <w:t>Составление плана местности методом маршрутной съемки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 ГЕОГРАФИЧЕСКАЯ КАРТА (5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Форма и размеры Земли. </w:t>
      </w:r>
      <w:r w:rsidRPr="009F606A">
        <w:rPr>
          <w:rFonts w:ascii="Times New Roman" w:hAnsi="Times New Roman" w:cs="Times New Roman"/>
        </w:rPr>
        <w:t>Форма Земли. Размеры Земли. Глобус — модель земного шар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Географическая карта. </w:t>
      </w:r>
      <w:r w:rsidRPr="009F606A">
        <w:rPr>
          <w:rFonts w:ascii="Times New Roman" w:hAnsi="Times New Roman" w:cs="Times New Roman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Градусная сеть на глобусе и картах. </w:t>
      </w:r>
      <w:r w:rsidRPr="009F606A">
        <w:rPr>
          <w:rFonts w:ascii="Times New Roman" w:hAnsi="Times New Roman" w:cs="Times New Roman"/>
        </w:rPr>
        <w:t>Меридианы и параллели. Градусная сеть на глобусе и картах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Географическая широта. </w:t>
      </w:r>
      <w:r w:rsidRPr="009F606A">
        <w:rPr>
          <w:rFonts w:ascii="Times New Roman" w:hAnsi="Times New Roman" w:cs="Times New Roman"/>
        </w:rPr>
        <w:t>Географическая широта. Определение географической широт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F606A">
        <w:rPr>
          <w:rFonts w:ascii="Times New Roman" w:hAnsi="Times New Roman" w:cs="Times New Roman"/>
          <w:b/>
          <w:bCs/>
        </w:rPr>
        <w:t>Географическая долгота. Географические координат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Географическая долгота. Определение географической долготы. Географические координат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F606A">
        <w:rPr>
          <w:rFonts w:ascii="Times New Roman" w:hAnsi="Times New Roman" w:cs="Times New Roman"/>
          <w:b/>
          <w:bCs/>
        </w:rPr>
        <w:t>Изображение на физических картах высот и глубин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Изображение на физических картах высот и глубин отдельных точек. Шкала высот и глубин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Практикумы. </w:t>
      </w:r>
      <w:r w:rsidRPr="009F606A">
        <w:rPr>
          <w:rFonts w:ascii="Times New Roman" w:hAnsi="Times New Roman" w:cs="Times New Roman"/>
          <w:b/>
          <w:bCs/>
        </w:rPr>
        <w:t xml:space="preserve">4. </w:t>
      </w:r>
      <w:r w:rsidRPr="009F606A">
        <w:rPr>
          <w:rFonts w:ascii="Times New Roman" w:hAnsi="Times New Roman" w:cs="Times New Roman"/>
        </w:rPr>
        <w:t xml:space="preserve">Определение географических координат объектов и объектов по их географическим координатам. 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F606A">
        <w:rPr>
          <w:rFonts w:ascii="Times New Roman" w:hAnsi="Times New Roman" w:cs="Times New Roman"/>
          <w:b/>
        </w:rPr>
        <w:t>Строение Земли. Земные оболочки (22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ЛИТОСФЕРА (5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Земля и ее внутреннее строение. </w:t>
      </w:r>
      <w:r w:rsidRPr="009F606A">
        <w:rPr>
          <w:rFonts w:ascii="Times New Roman" w:hAnsi="Times New Roman" w:cs="Times New Roman"/>
        </w:rP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Движения земной коры. Вулканизм. </w:t>
      </w:r>
      <w:r w:rsidRPr="009F606A">
        <w:rPr>
          <w:rFonts w:ascii="Times New Roman" w:hAnsi="Times New Roman" w:cs="Times New Roman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Рельеф суши. Горы. </w:t>
      </w:r>
      <w:r w:rsidRPr="009F606A">
        <w:rPr>
          <w:rFonts w:ascii="Times New Roman" w:hAnsi="Times New Roman" w:cs="Times New Roman"/>
        </w:rPr>
        <w:t>Рельеф гор. Различие гор по высоте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Изменение гор во времени. Человек в горах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lastRenderedPageBreak/>
        <w:t xml:space="preserve">Равнины суши. </w:t>
      </w:r>
      <w:r w:rsidRPr="009F606A">
        <w:rPr>
          <w:rFonts w:ascii="Times New Roman" w:hAnsi="Times New Roman" w:cs="Times New Roman"/>
        </w:rPr>
        <w:t>Рельеф равнин. Различие равнин по высоте. Изменение равнин по времени. Человек на равнинах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Рельеф дна Мирового океана. </w:t>
      </w:r>
      <w:r w:rsidRPr="009F606A">
        <w:rPr>
          <w:rFonts w:ascii="Times New Roman" w:hAnsi="Times New Roman" w:cs="Times New Roman"/>
        </w:rPr>
        <w:t>Изменение представлений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Практикумы. </w:t>
      </w:r>
      <w:r w:rsidRPr="009F606A">
        <w:rPr>
          <w:rFonts w:ascii="Times New Roman" w:hAnsi="Times New Roman" w:cs="Times New Roman"/>
          <w:b/>
          <w:bCs/>
        </w:rPr>
        <w:t xml:space="preserve">5. </w:t>
      </w:r>
      <w:r w:rsidRPr="009F606A">
        <w:rPr>
          <w:rFonts w:ascii="Times New Roman" w:hAnsi="Times New Roman" w:cs="Times New Roman"/>
        </w:rPr>
        <w:t>Составление описания форм рельеф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ГИДРОСФЕРА (6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Вода на Земле. </w:t>
      </w:r>
      <w:r w:rsidRPr="009F606A">
        <w:rPr>
          <w:rFonts w:ascii="Times New Roman" w:hAnsi="Times New Roman" w:cs="Times New Roman"/>
        </w:rPr>
        <w:t>Что такое гидросфера? Мировой круговорот вод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Части Мирового океана. Свойства вод океана. </w:t>
      </w:r>
      <w:r w:rsidRPr="009F606A">
        <w:rPr>
          <w:rFonts w:ascii="Times New Roman" w:hAnsi="Times New Roman" w:cs="Times New Roman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Движение воды в океане. </w:t>
      </w:r>
      <w:r w:rsidRPr="009F606A">
        <w:rPr>
          <w:rFonts w:ascii="Times New Roman" w:hAnsi="Times New Roman" w:cs="Times New Roman"/>
        </w:rPr>
        <w:t>Ветровые волны. Цунами. Приливы и отливы. Океанические течения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Подземные воды. </w:t>
      </w:r>
      <w:r w:rsidRPr="009F606A">
        <w:rPr>
          <w:rFonts w:ascii="Times New Roman" w:hAnsi="Times New Roman" w:cs="Times New Roman"/>
        </w:rPr>
        <w:t>Образование подземных вод. Грунтовые и межпластовые воды. Использование и охрана подземных вод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Реки. </w:t>
      </w:r>
      <w:r w:rsidRPr="009F606A">
        <w:rPr>
          <w:rFonts w:ascii="Times New Roman" w:hAnsi="Times New Roman" w:cs="Times New Roman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Озера. </w:t>
      </w:r>
      <w:r w:rsidRPr="009F606A">
        <w:rPr>
          <w:rFonts w:ascii="Times New Roman" w:hAnsi="Times New Roman" w:cs="Times New Roman"/>
        </w:rPr>
        <w:t>Что такое озеро? Озерные котловины. Вода в озере. Водохранилищ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Ледники. </w:t>
      </w:r>
      <w:r w:rsidRPr="009F606A">
        <w:rPr>
          <w:rFonts w:ascii="Times New Roman" w:hAnsi="Times New Roman" w:cs="Times New Roman"/>
        </w:rPr>
        <w:t xml:space="preserve">Как образуются ледники? Горные ледники. Покровные ледники. Многолетняя мерзлота. 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Практикумы. 6. Составление описания внутренних вод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АТМОСФЕРА (7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Атмосфера: строение, значение, изучение. </w:t>
      </w:r>
      <w:r w:rsidRPr="009F606A">
        <w:rPr>
          <w:rFonts w:ascii="Times New Roman" w:hAnsi="Times New Roman" w:cs="Times New Roman"/>
        </w:rPr>
        <w:t>Атмосфера — воздушная оболочка Земли. Строение атмосферы. Значение атмосферы. Изучение атмосферы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Температура воздуха. </w:t>
      </w:r>
      <w:r w:rsidRPr="009F606A">
        <w:rPr>
          <w:rFonts w:ascii="Times New Roman" w:hAnsi="Times New Roman" w:cs="Times New Roman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температуры воздуха в течение год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Атмосферное давление. Ветер. </w:t>
      </w:r>
      <w:r w:rsidRPr="009F606A">
        <w:rPr>
          <w:rFonts w:ascii="Times New Roman" w:hAnsi="Times New Roman" w:cs="Times New Roman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lastRenderedPageBreak/>
        <w:t xml:space="preserve">Водяной пар в атмосфере. Облака и атмосферные осадки. </w:t>
      </w:r>
      <w:r w:rsidRPr="009F606A">
        <w:rPr>
          <w:rFonts w:ascii="Times New Roman" w:hAnsi="Times New Roman" w:cs="Times New Roman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Погода и климат. </w:t>
      </w:r>
      <w:r w:rsidRPr="009F606A">
        <w:rPr>
          <w:rFonts w:ascii="Times New Roman" w:hAnsi="Times New Roman" w:cs="Times New Roman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Причины, влияющие на климат. </w:t>
      </w:r>
      <w:r w:rsidRPr="009F606A">
        <w:rPr>
          <w:rFonts w:ascii="Times New Roman" w:hAnsi="Times New Roman" w:cs="Times New Roman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Практикумы. </w:t>
      </w:r>
      <w:r w:rsidRPr="009F606A">
        <w:rPr>
          <w:rFonts w:ascii="Times New Roman" w:hAnsi="Times New Roman" w:cs="Times New Roman"/>
          <w:b/>
          <w:bCs/>
        </w:rPr>
        <w:t xml:space="preserve">7. </w:t>
      </w:r>
      <w:r w:rsidRPr="009F606A">
        <w:rPr>
          <w:rFonts w:ascii="Times New Roman" w:hAnsi="Times New Roman" w:cs="Times New Roman"/>
        </w:rPr>
        <w:t xml:space="preserve">Построение графика хода температуры и вычисление средней температуры. </w:t>
      </w:r>
      <w:r w:rsidRPr="009F606A">
        <w:rPr>
          <w:rFonts w:ascii="Times New Roman" w:hAnsi="Times New Roman" w:cs="Times New Roman"/>
          <w:b/>
          <w:bCs/>
        </w:rPr>
        <w:t xml:space="preserve">8. </w:t>
      </w:r>
      <w:r w:rsidRPr="009F606A">
        <w:rPr>
          <w:rFonts w:ascii="Times New Roman" w:hAnsi="Times New Roman" w:cs="Times New Roman"/>
        </w:rPr>
        <w:t xml:space="preserve">Построение розы ветров. </w:t>
      </w:r>
      <w:r w:rsidRPr="009F606A">
        <w:rPr>
          <w:rFonts w:ascii="Times New Roman" w:hAnsi="Times New Roman" w:cs="Times New Roman"/>
          <w:b/>
          <w:bCs/>
        </w:rPr>
        <w:t xml:space="preserve">9. </w:t>
      </w:r>
      <w:r w:rsidRPr="009F606A">
        <w:rPr>
          <w:rFonts w:ascii="Times New Roman" w:hAnsi="Times New Roman" w:cs="Times New Roman"/>
        </w:rPr>
        <w:t>Построение диаграммы количества осадков по многолетним данным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 БИОСФЕРА. ГЕОГРАФИЧЕСКАЯ ОБОЛОЧКА (4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Разнообразие и распространение организмов на Земле. </w:t>
      </w:r>
      <w:r w:rsidRPr="009F606A">
        <w:rPr>
          <w:rFonts w:ascii="Times New Roman" w:hAnsi="Times New Roman" w:cs="Times New Roman"/>
        </w:rPr>
        <w:t>Распространение организмов на Земле. Широтная зональность. Высотная поясность.     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Природный комплекс. </w:t>
      </w:r>
      <w:r w:rsidRPr="009F606A">
        <w:rPr>
          <w:rFonts w:ascii="Times New Roman" w:hAnsi="Times New Roman" w:cs="Times New Roman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Практикумы. </w:t>
      </w:r>
      <w:r w:rsidRPr="009F606A">
        <w:rPr>
          <w:rFonts w:ascii="Times New Roman" w:hAnsi="Times New Roman" w:cs="Times New Roman"/>
          <w:b/>
          <w:bCs/>
        </w:rPr>
        <w:t xml:space="preserve">10. </w:t>
      </w:r>
      <w:r w:rsidRPr="009F606A">
        <w:rPr>
          <w:rFonts w:ascii="Times New Roman" w:hAnsi="Times New Roman" w:cs="Times New Roman"/>
        </w:rPr>
        <w:t>Составление характеристики природного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>комплекса (ПК).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</w:rPr>
        <w:t xml:space="preserve"> НАСЕЛЕНИЕ ЗЕМЛИ (3 ч)</w:t>
      </w:r>
    </w:p>
    <w:p w:rsidR="00002D36" w:rsidRPr="009F606A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606A">
        <w:rPr>
          <w:rFonts w:ascii="Times New Roman" w:hAnsi="Times New Roman" w:cs="Times New Roman"/>
          <w:b/>
          <w:bCs/>
        </w:rPr>
        <w:t xml:space="preserve">Население Земли. </w:t>
      </w:r>
      <w:r w:rsidRPr="009F606A">
        <w:rPr>
          <w:rFonts w:ascii="Times New Roman" w:hAnsi="Times New Roman" w:cs="Times New Roman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002D36" w:rsidRPr="009F606A" w:rsidRDefault="00002D36" w:rsidP="00FA196C">
      <w:pPr>
        <w:spacing w:line="360" w:lineRule="auto"/>
        <w:ind w:left="3742" w:right="2495"/>
        <w:jc w:val="center"/>
        <w:rPr>
          <w:rFonts w:ascii="Times New Roman" w:hAnsi="Times New Roman" w:cs="Times New Roman"/>
          <w:b/>
        </w:rPr>
      </w:pPr>
    </w:p>
    <w:p w:rsidR="00002D36" w:rsidRPr="009F606A" w:rsidRDefault="00002D36" w:rsidP="00FA196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F606A">
        <w:rPr>
          <w:rFonts w:ascii="Times New Roman" w:hAnsi="Times New Roman" w:cs="Times New Roman"/>
          <w:b/>
        </w:rPr>
        <w:t>Учебно- тематический  план.</w:t>
      </w:r>
    </w:p>
    <w:tbl>
      <w:tblPr>
        <w:tblStyle w:val="a8"/>
        <w:tblW w:w="5000" w:type="pct"/>
        <w:tblLook w:val="04A0"/>
      </w:tblPr>
      <w:tblGrid>
        <w:gridCol w:w="855"/>
        <w:gridCol w:w="6550"/>
        <w:gridCol w:w="2271"/>
        <w:gridCol w:w="2579"/>
        <w:gridCol w:w="2531"/>
      </w:tblGrid>
      <w:tr w:rsidR="00002D36" w:rsidRPr="009F606A" w:rsidTr="00002D36">
        <w:tc>
          <w:tcPr>
            <w:tcW w:w="289" w:type="pct"/>
            <w:vMerge w:val="restar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lastRenderedPageBreak/>
              <w:t>№ п\п</w:t>
            </w:r>
          </w:p>
        </w:tc>
        <w:tc>
          <w:tcPr>
            <w:tcW w:w="2215" w:type="pct"/>
            <w:vMerge w:val="restar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68" w:type="pct"/>
            <w:vMerge w:val="restar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Всего часов</w:t>
            </w:r>
          </w:p>
        </w:tc>
        <w:tc>
          <w:tcPr>
            <w:tcW w:w="1729" w:type="pct"/>
            <w:gridSpan w:val="2"/>
          </w:tcPr>
          <w:p w:rsidR="00002D36" w:rsidRPr="009F606A" w:rsidRDefault="00002D36" w:rsidP="00FA196C">
            <w:pPr>
              <w:spacing w:line="360" w:lineRule="auto"/>
              <w:jc w:val="center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В том числе на:</w:t>
            </w:r>
          </w:p>
        </w:tc>
      </w:tr>
      <w:tr w:rsidR="00002D36" w:rsidRPr="009F606A" w:rsidTr="00002D36">
        <w:tc>
          <w:tcPr>
            <w:tcW w:w="289" w:type="pct"/>
            <w:vMerge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215" w:type="pct"/>
            <w:vMerge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768" w:type="pct"/>
            <w:vMerge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практические работы</w:t>
            </w: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контрольные работы</w:t>
            </w:r>
          </w:p>
        </w:tc>
      </w:tr>
      <w:tr w:rsidR="00002D36" w:rsidRPr="009F606A" w:rsidTr="00002D36">
        <w:tc>
          <w:tcPr>
            <w:tcW w:w="289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1</w:t>
            </w:r>
          </w:p>
        </w:tc>
        <w:tc>
          <w:tcPr>
            <w:tcW w:w="2215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768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1</w:t>
            </w: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</w:tr>
      <w:tr w:rsidR="00002D36" w:rsidRPr="009F606A" w:rsidTr="00002D36">
        <w:tc>
          <w:tcPr>
            <w:tcW w:w="289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2</w:t>
            </w:r>
          </w:p>
        </w:tc>
        <w:tc>
          <w:tcPr>
            <w:tcW w:w="2215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z w:val="22"/>
                <w:szCs w:val="22"/>
              </w:rPr>
              <w:t>Виды изображения земной поверхности</w:t>
            </w:r>
          </w:p>
        </w:tc>
        <w:tc>
          <w:tcPr>
            <w:tcW w:w="768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9</w:t>
            </w: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4</w:t>
            </w: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1</w:t>
            </w:r>
          </w:p>
        </w:tc>
      </w:tr>
      <w:tr w:rsidR="00002D36" w:rsidRPr="009F606A" w:rsidTr="00002D36">
        <w:tc>
          <w:tcPr>
            <w:tcW w:w="289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3</w:t>
            </w:r>
          </w:p>
        </w:tc>
        <w:tc>
          <w:tcPr>
            <w:tcW w:w="2215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z w:val="22"/>
                <w:szCs w:val="22"/>
              </w:rPr>
              <w:t>Строение Земли. Земные оболочки.</w:t>
            </w:r>
          </w:p>
        </w:tc>
        <w:tc>
          <w:tcPr>
            <w:tcW w:w="768" w:type="pct"/>
          </w:tcPr>
          <w:p w:rsidR="00002D36" w:rsidRPr="009F606A" w:rsidRDefault="003224DE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2</w:t>
            </w:r>
            <w:r w:rsidR="00002D36" w:rsidRPr="009F606A">
              <w:rPr>
                <w:bCs/>
                <w:spacing w:val="-14"/>
                <w:sz w:val="22"/>
                <w:szCs w:val="22"/>
              </w:rPr>
              <w:t>2</w:t>
            </w: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6</w:t>
            </w: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3</w:t>
            </w:r>
          </w:p>
        </w:tc>
      </w:tr>
      <w:tr w:rsidR="00002D36" w:rsidRPr="009F606A" w:rsidTr="00002D36">
        <w:tc>
          <w:tcPr>
            <w:tcW w:w="289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4</w:t>
            </w:r>
          </w:p>
        </w:tc>
        <w:tc>
          <w:tcPr>
            <w:tcW w:w="2215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z w:val="22"/>
                <w:szCs w:val="22"/>
              </w:rPr>
              <w:t>Население Земли</w:t>
            </w:r>
          </w:p>
        </w:tc>
        <w:tc>
          <w:tcPr>
            <w:tcW w:w="768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3</w:t>
            </w: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-</w:t>
            </w: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</w:tr>
      <w:tr w:rsidR="00002D36" w:rsidRPr="009F606A" w:rsidTr="00002D36">
        <w:tc>
          <w:tcPr>
            <w:tcW w:w="289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</w:p>
        </w:tc>
        <w:tc>
          <w:tcPr>
            <w:tcW w:w="2215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 xml:space="preserve">Итого </w:t>
            </w:r>
          </w:p>
        </w:tc>
        <w:tc>
          <w:tcPr>
            <w:tcW w:w="768" w:type="pct"/>
          </w:tcPr>
          <w:p w:rsidR="00002D36" w:rsidRPr="009F606A" w:rsidRDefault="003224DE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35</w:t>
            </w:r>
          </w:p>
        </w:tc>
        <w:tc>
          <w:tcPr>
            <w:tcW w:w="872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10</w:t>
            </w:r>
          </w:p>
        </w:tc>
        <w:tc>
          <w:tcPr>
            <w:tcW w:w="856" w:type="pct"/>
          </w:tcPr>
          <w:p w:rsidR="00002D36" w:rsidRPr="009F606A" w:rsidRDefault="00002D36" w:rsidP="00FA196C">
            <w:pPr>
              <w:spacing w:line="360" w:lineRule="auto"/>
              <w:rPr>
                <w:bCs/>
                <w:spacing w:val="-14"/>
                <w:sz w:val="22"/>
                <w:szCs w:val="22"/>
              </w:rPr>
            </w:pPr>
            <w:r w:rsidRPr="009F606A">
              <w:rPr>
                <w:bCs/>
                <w:spacing w:val="-14"/>
                <w:sz w:val="22"/>
                <w:szCs w:val="22"/>
              </w:rPr>
              <w:t>4</w:t>
            </w:r>
          </w:p>
        </w:tc>
      </w:tr>
    </w:tbl>
    <w:p w:rsidR="003224DE" w:rsidRDefault="003224DE" w:rsidP="009F6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3224DE" w:rsidSect="00CD47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510A6" w:rsidRPr="00002D36" w:rsidRDefault="005510A6" w:rsidP="009F6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.</w:t>
      </w:r>
      <w:r w:rsidR="003224DE">
        <w:rPr>
          <w:rFonts w:ascii="Times New Roman" w:hAnsi="Times New Roman" w:cs="Times New Roman"/>
          <w:b/>
          <w:bCs/>
          <w:sz w:val="28"/>
          <w:szCs w:val="28"/>
        </w:rPr>
        <w:t xml:space="preserve"> 6 класс</w:t>
      </w:r>
    </w:p>
    <w:p w:rsidR="005510A6" w:rsidRPr="00002D36" w:rsidRDefault="005510A6" w:rsidP="0055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817"/>
        <w:gridCol w:w="849"/>
        <w:gridCol w:w="2552"/>
        <w:gridCol w:w="991"/>
        <w:gridCol w:w="2129"/>
        <w:gridCol w:w="2691"/>
        <w:gridCol w:w="1724"/>
        <w:gridCol w:w="30"/>
        <w:gridCol w:w="18"/>
        <w:gridCol w:w="1065"/>
        <w:gridCol w:w="991"/>
        <w:gridCol w:w="929"/>
      </w:tblGrid>
      <w:tr w:rsidR="00686A37" w:rsidRPr="003224DE" w:rsidTr="00686A37">
        <w:trPr>
          <w:trHeight w:val="1190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Номер раздела, тем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№ уро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Наименование разделов и тем, тема уро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Количество часо</w:t>
            </w:r>
            <w:r>
              <w:rPr>
                <w:rFonts w:ascii="Times New Roman" w:hAnsi="Times New Roman" w:cs="Times New Roman"/>
                <w:bCs/>
                <w:szCs w:val="28"/>
              </w:rPr>
              <w:t>в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Содержание урока</w:t>
            </w:r>
          </w:p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Виды деятельности учащегося</w:t>
            </w: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Практические работы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Дата факт-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Дата урок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F606A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Д/з </w:t>
            </w:r>
            <w:r w:rsidRPr="003224D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>Введение</w:t>
            </w:r>
          </w:p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BC1959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C195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BC1959" w:rsidRDefault="00686A37" w:rsidP="00BC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1959">
              <w:rPr>
                <w:rFonts w:ascii="Times New Roman" w:hAnsi="Times New Roman" w:cs="Times New Roman"/>
              </w:rPr>
              <w:t>Открытие</w:t>
            </w:r>
            <w:r>
              <w:rPr>
                <w:rFonts w:ascii="Times New Roman" w:hAnsi="Times New Roman" w:cs="Times New Roman"/>
              </w:rPr>
              <w:t xml:space="preserve">, изучение и преобразование Земли. Земля – планета солнечной системы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ак человек открывал Землю. Изучение Земли человеком. Современная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еография. Земля-планета Солнечной системы. Вращение Земли. Луна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бозначение на контурной карте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маршрутов великих путешественников. Работа с рисунками «Планеты Солнечной системы», «Вращение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Земли вокруг Солнца»</w:t>
            </w: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.0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9F606A" w:rsidRDefault="00686A37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 xml:space="preserve">1 и 2  стр 4-8 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>Виды изображения земной поверх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План мест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BC1959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1959">
              <w:rPr>
                <w:rFonts w:ascii="Times New Roman" w:hAnsi="Times New Roman" w:cs="Times New Roman"/>
              </w:rPr>
              <w:t xml:space="preserve">Понятие о </w:t>
            </w:r>
            <w:hyperlink r:id="rId6" w:history="1">
              <w:r w:rsidRPr="00BC1959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Плане местности. Условные знаки. </w:t>
              </w:r>
            </w:hyperlink>
            <w:r w:rsidRPr="00BC1959">
              <w:rPr>
                <w:rFonts w:ascii="Times New Roman" w:hAnsi="Times New Roman" w:cs="Times New Roman"/>
              </w:rPr>
              <w:t xml:space="preserve"> </w:t>
            </w:r>
            <w:r w:rsidRPr="00BC1959">
              <w:rPr>
                <w:rFonts w:ascii="Times New Roman" w:hAnsi="Times New Roman" w:cs="Times New Roman"/>
                <w:szCs w:val="28"/>
              </w:rPr>
              <w:t>Масштаб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план местности? Условные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знаки. Зачем нужен масштаб? Численный и именованный масштабы.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Линейный масштаб. Выбор масштаба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бота с планом местности. Отработка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умений выбирать масштаб, переводить</w:t>
            </w:r>
          </w:p>
          <w:p w:rsidR="00686A37" w:rsidRPr="00686A37" w:rsidRDefault="00686A37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цифровой масштаб в именованный</w:t>
            </w: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П.Р. №1</w:t>
            </w: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3224DE">
              <w:rPr>
                <w:rFonts w:ascii="Times New Roman" w:hAnsi="Times New Roman" w:cs="Times New Roman"/>
                <w:szCs w:val="28"/>
              </w:rPr>
              <w:t>«Изображение здания</w:t>
            </w:r>
          </w:p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школы в масштабе»</w:t>
            </w:r>
          </w:p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14.0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 и 4  стр 11-13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BC1959" w:rsidRDefault="00686A37" w:rsidP="00BC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C1959">
              <w:rPr>
                <w:rFonts w:ascii="Times New Roman" w:hAnsi="Times New Roman" w:cs="Times New Roman"/>
              </w:rPr>
              <w:t xml:space="preserve">Стороны горизонта </w:t>
            </w:r>
            <w:hyperlink r:id="rId7" w:history="1">
              <w:r w:rsidRPr="00BC1959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Ориентирование 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тороны горизонта. Способы ориентирования на местности. Азимут. Определение направлений по плану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сторон горизонта по компасу. Определение  направлений и азимутов по плану местности.</w:t>
            </w:r>
          </w:p>
        </w:tc>
        <w:tc>
          <w:tcPr>
            <w:tcW w:w="5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8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2 «Использование различных способов ориентирования на местности</w:t>
              </w:r>
            </w:hyperlink>
            <w:r w:rsidR="00686A37" w:rsidRPr="003224DE">
              <w:t>»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.0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5 стр 16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Изображение на плане неровностей земной</w:t>
            </w:r>
          </w:p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поверх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ельеф. Относительная высота. Абсолютная высота. Горизонтали</w:t>
            </w:r>
          </w:p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(изогипсы). Профиль местности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Изображение с помощью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горизонталей холма и впадины.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.09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F6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6  стр 19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Составление простейших планов местности.</w:t>
            </w:r>
            <w:r>
              <w:rPr>
                <w:rFonts w:ascii="Times New Roman" w:hAnsi="Times New Roman" w:cs="Times New Roman"/>
                <w:szCs w:val="28"/>
              </w:rPr>
              <w:t xml:space="preserve"> к/р №1 по разделу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лазомерная съемка. Полярная съемка. Маршрутная съемка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оставление плана местности методом</w:t>
            </w:r>
          </w:p>
          <w:p w:rsidR="00686A37" w:rsidRPr="00686A37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маршрутной съемк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9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3 «Глазомерная съемка участка местности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7  стр 24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 xml:space="preserve">Географическая карт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8"/>
                <w:szCs w:val="19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Форма и размеры</w:t>
            </w:r>
          </w:p>
          <w:p w:rsidR="00686A37" w:rsidRPr="003224DE" w:rsidRDefault="00686A37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Земли. Географическая кар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Форма Земли. Размеры Земли.</w:t>
            </w:r>
            <w:r w:rsidRPr="00686A37">
              <w:rPr>
                <w:rFonts w:ascii="SchoolBookCSanPin-Regular" w:hAnsi="SchoolBookCSanPin-Regular" w:cs="SchoolBookCSanPin-Regular"/>
                <w:sz w:val="18"/>
                <w:szCs w:val="19"/>
              </w:rPr>
              <w:t xml:space="preserve"> 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лобус — модель земного шара.  Географическая карта— изображение Земли на плоскости. Виды географических карт. Значение географических карт.</w:t>
            </w:r>
          </w:p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овременные  географические карты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0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4 «Характеристика карты своей местности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8 и 9  стр 27-29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686A37" w:rsidRPr="003224DE">
              <w:rPr>
                <w:rFonts w:ascii="Times New Roman" w:hAnsi="Times New Roman" w:cs="Times New Roman"/>
                <w:szCs w:val="28"/>
              </w:rPr>
              <w:instrText xml:space="preserve"> HYPERLINK "консп%20уроков/урок%207.docx" </w:instrText>
            </w:r>
            <w:r w:rsidRPr="003224DE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686A37"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>Градусная сеть на</w:t>
            </w:r>
          </w:p>
          <w:p w:rsidR="00686A37" w:rsidRPr="003224DE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>глобусе и картах</w:t>
            </w:r>
            <w:r w:rsidR="00D30263" w:rsidRPr="003224DE">
              <w:rPr>
                <w:rFonts w:ascii="Times New Roman" w:hAnsi="Times New Roman" w:cs="Times New Roman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Меридианы и параллели. Градусная</w:t>
            </w:r>
          </w:p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еть на глобусе и картах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глобусу и картам</w:t>
            </w:r>
          </w:p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зличных параллелей и меридианов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  <w:r>
              <w:t>19.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0  стр 32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686A37" w:rsidRPr="003224DE">
              <w:rPr>
                <w:rFonts w:ascii="Times New Roman" w:hAnsi="Times New Roman" w:cs="Times New Roman"/>
                <w:szCs w:val="28"/>
              </w:rPr>
              <w:instrText xml:space="preserve"> HYPERLINK "консп%20уроков/урок%208%20географ%20широта.docx" </w:instrText>
            </w:r>
            <w:r w:rsidRPr="003224DE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686A37"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>Географическая</w:t>
            </w:r>
          </w:p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>широта. Географическая долгота. Географические координаты</w:t>
            </w:r>
            <w:r w:rsidR="00D30263" w:rsidRPr="003224DE">
              <w:rPr>
                <w:rFonts w:ascii="Times New Roman" w:hAnsi="Times New Roman" w:cs="Times New Roman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еографическая широта. Определение</w:t>
            </w:r>
          </w:p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еографической широты. Географическая долгота. Определение географической долготы.  Географические координаты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географических координат объектов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4 Определение расстояний, направлений, географических координат точек на карте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.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1 и 12  стр 34-37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Изображение на физических картах высот</w:t>
            </w:r>
          </w:p>
          <w:p w:rsidR="00686A37" w:rsidRPr="003224DE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и глубин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ображение на физических картах</w:t>
            </w:r>
          </w:p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сот и глубин отдельных точек.</w:t>
            </w:r>
          </w:p>
          <w:p w:rsidR="00686A37" w:rsidRPr="00686A37" w:rsidRDefault="00686A37" w:rsidP="0089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Шкала высот и глубин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картам высот и глубин объектов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9.1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7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3  стр 40</w:t>
            </w:r>
          </w:p>
        </w:tc>
      </w:tr>
      <w:tr w:rsidR="00686A37" w:rsidRPr="003224DE" w:rsidTr="00686A37">
        <w:trPr>
          <w:trHeight w:val="1816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Анализ уровня знаний, умений по итогам тематического контроля. Обобщение знаний по разделу «Виды изображений поверхности Земли»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тестовых заданий. Работа с учебником, атласом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1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I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 xml:space="preserve">Строение Земли. Земные оболочк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>Лит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BC1959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Земля и ее </w:t>
            </w:r>
            <w:hyperlink r:id="rId13" w:history="1">
              <w:r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Внутреннее строение. 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нутреннее строение Земли. Земная кора. Изучение земной коры человеком. Из чего состоит земная кора?</w:t>
            </w:r>
          </w:p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Магматические горные породы. Осадочные горные породы. Метаморфические горные породы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в тетради рисунка «Внутреннее строение Земли». Определение минералов и горных пород по отличительным признакам.</w:t>
            </w:r>
          </w:p>
          <w:p w:rsidR="00686A37" w:rsidRPr="00686A37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равнение горных пород, различающихся по происхождению.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14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5 Описание свойств горных пород Кемеровской области</w:t>
              </w:r>
            </w:hyperlink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t>24</w:t>
            </w:r>
            <w:r w:rsidR="00686A37">
              <w:t>.1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4  стр 43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Движения</w:t>
            </w:r>
          </w:p>
          <w:p w:rsidR="00686A37" w:rsidRPr="003224DE" w:rsidRDefault="00686A37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земной коры.</w:t>
            </w:r>
          </w:p>
          <w:p w:rsidR="00686A37" w:rsidRPr="003224DE" w:rsidRDefault="00D30263" w:rsidP="0076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5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Вулканизм.</w:t>
              </w:r>
            </w:hyperlink>
            <w:r w:rsidR="00686A37" w:rsidRPr="003224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Землетрясения. Что такое вулканы?</w:t>
            </w:r>
          </w:p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Горячие источники и гейзеры. Медленные вертикальные движения</w:t>
            </w:r>
          </w:p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земной коры. Виды залегания горных пород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на деятельность населения и способов</w:t>
            </w:r>
          </w:p>
          <w:p w:rsidR="00686A37" w:rsidRPr="00686A37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х предотвращения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  <w:r w:rsidR="00686A37">
              <w:rPr>
                <w:rFonts w:ascii="Times New Roman" w:hAnsi="Times New Roman" w:cs="Times New Roman"/>
                <w:szCs w:val="28"/>
              </w:rPr>
              <w:t>.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5  стр 48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</w:pPr>
            <w:r>
              <w:rPr>
                <w:rFonts w:ascii="Times New Roman" w:hAnsi="Times New Roman" w:cs="Times New Roman"/>
                <w:szCs w:val="28"/>
              </w:rPr>
              <w:t>Рельеф суши.</w:t>
            </w:r>
            <w:r w:rsidR="00D30263" w:rsidRPr="003224DE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Pr="003224DE">
              <w:rPr>
                <w:rFonts w:ascii="Times New Roman" w:hAnsi="Times New Roman" w:cs="Times New Roman"/>
                <w:szCs w:val="28"/>
              </w:rPr>
              <w:instrText xml:space="preserve"> HYPERLINK "консп%20уроков/урок%2013%20Горы.docx" </w:instrText>
            </w:r>
            <w:r w:rsidR="00D30263" w:rsidRPr="003224DE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 xml:space="preserve"> </w:t>
            </w:r>
          </w:p>
          <w:p w:rsidR="00686A37" w:rsidRPr="003224DE" w:rsidRDefault="00686A37" w:rsidP="004D1B9F">
            <w:pPr>
              <w:autoSpaceDE w:val="0"/>
              <w:autoSpaceDN w:val="0"/>
              <w:adjustRightInd w:val="0"/>
              <w:spacing w:after="0" w:line="240" w:lineRule="auto"/>
            </w:pPr>
            <w:r w:rsidRPr="003224DE">
              <w:rPr>
                <w:rStyle w:val="aa"/>
                <w:rFonts w:ascii="Times New Roman" w:hAnsi="Times New Roman" w:cs="Times New Roman"/>
                <w:color w:val="auto"/>
                <w:szCs w:val="28"/>
                <w:u w:val="none"/>
              </w:rPr>
              <w:t>Горы.</w:t>
            </w:r>
            <w:r w:rsidR="00D30263" w:rsidRPr="003224DE">
              <w:rPr>
                <w:rFonts w:ascii="Times New Roman" w:hAnsi="Times New Roman" w:cs="Times New Roman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ельеф гор. Различие гор по высоте.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менение гор во времени. Человек в горах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Америке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16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6 «Определение географического положение и высоты гор»</w:t>
              </w:r>
            </w:hyperlink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t>07</w:t>
            </w:r>
            <w:r w:rsidR="00686A37">
              <w:t>.1</w:t>
            </w:r>
            <w:r>
              <w:t>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6  стр 55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BC1959">
            <w:pPr>
              <w:autoSpaceDE w:val="0"/>
              <w:autoSpaceDN w:val="0"/>
              <w:adjustRightInd w:val="0"/>
              <w:spacing w:after="0" w:line="240" w:lineRule="auto"/>
            </w:pPr>
            <w:hyperlink r:id="rId17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 Равнины</w:t>
              </w:r>
            </w:hyperlink>
            <w:r w:rsidR="00686A37">
              <w:rPr>
                <w:rFonts w:ascii="Times New Roman" w:hAnsi="Times New Roman" w:cs="Times New Roman"/>
                <w:szCs w:val="28"/>
              </w:rPr>
              <w:t xml:space="preserve"> суши</w:t>
            </w:r>
            <w:r w:rsidR="00686A37" w:rsidRPr="003224D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ельеф равнин. Различие равнин по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соте. Изменение равнин во времени.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еловек на равнинах.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карте расположения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на материках наиболее крупных равнин, их протяженности. Сравнение полезных ископаемых равнин и горных районов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  <w:r w:rsidR="00686A37">
              <w:t>.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7  стр 60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Рельеф дна Мирового океана</w:t>
            </w:r>
            <w:r>
              <w:rPr>
                <w:rFonts w:ascii="Times New Roman" w:hAnsi="Times New Roman" w:cs="Times New Roman"/>
                <w:szCs w:val="28"/>
              </w:rPr>
              <w:t xml:space="preserve"> К/ №2 по разделу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 картам шельфов материков и их частей, материковых островов, срединно- океанических хребтов океанов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  <w:r w:rsidR="00686A37">
              <w:t>.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18  стр 66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 xml:space="preserve">Гидросфер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8" w:history="1">
              <w:r w:rsidR="00686A37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Вода на З</w:t>
              </w:r>
              <w:r w:rsidR="00686A37" w:rsidRPr="00BC1959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емле .</w:t>
              </w:r>
            </w:hyperlink>
            <w:r w:rsidR="00686A37">
              <w:t xml:space="preserve"> </w:t>
            </w:r>
            <w:r w:rsidR="00686A37">
              <w:rPr>
                <w:rFonts w:ascii="Times New Roman" w:hAnsi="Times New Roman" w:cs="Times New Roman"/>
              </w:rPr>
              <w:t>Части М</w:t>
            </w:r>
            <w:r w:rsidR="00686A37" w:rsidRPr="00743BDD">
              <w:rPr>
                <w:rFonts w:ascii="Times New Roman" w:hAnsi="Times New Roman" w:cs="Times New Roman"/>
              </w:rPr>
              <w:t>ирового океана. Свойство вод океана.</w:t>
            </w:r>
            <w:r w:rsidR="00686A37"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гидросфера? Мировой круговорот воды. Что такое Мировой океан?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Океаны. Моря, заливы и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роливы. Свойства океанической воды.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оленость. Температура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Составление схемы мирового круговорота воды. Обозначение на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онтурной карте океанов, крупных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внутренних и внешних морей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19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7 «Работа с контурной картой»</w:t>
              </w:r>
            </w:hyperlink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 w:rsidR="00686A37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 xml:space="preserve">19 и 20  стр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71-74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743BD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Движение воды в </w:t>
            </w:r>
            <w:r w:rsidRPr="003224DE">
              <w:rPr>
                <w:rFonts w:ascii="Times New Roman" w:hAnsi="Times New Roman" w:cs="Times New Roman"/>
                <w:szCs w:val="28"/>
              </w:rPr>
              <w:t xml:space="preserve">океане. </w:t>
            </w:r>
            <w:r>
              <w:rPr>
                <w:rFonts w:ascii="Times New Roman" w:hAnsi="Times New Roman" w:cs="Times New Roman"/>
                <w:szCs w:val="28"/>
              </w:rPr>
              <w:t xml:space="preserve">Подземные воды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етровые волны. Цунами. Приливы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 отливы. Океанические течения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оставление схемы возникновения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приливов и отливов под воздействием притяжения Луны. Обозначение на контурной карте теплых и холодных течений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  <w:r w:rsidR="00686A37">
              <w:t>.</w:t>
            </w:r>
            <w:r>
              <w:t>01.1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1 и 22  стр 78-83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0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тестовых заданий. Работа</w:t>
            </w:r>
          </w:p>
          <w:p w:rsidR="00686A37" w:rsidRPr="00686A37" w:rsidRDefault="00686A37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 учебником, атласом, контурной картой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686A37">
              <w:rPr>
                <w:rFonts w:ascii="Times New Roman" w:hAnsi="Times New Roman" w:cs="Times New Roman"/>
                <w:szCs w:val="28"/>
              </w:rPr>
              <w:t>.0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743BDD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3BDD">
              <w:rPr>
                <w:rFonts w:ascii="Times New Roman" w:hAnsi="Times New Roman" w:cs="Times New Roman"/>
              </w:rPr>
              <w:t xml:space="preserve">Реки. </w:t>
            </w:r>
          </w:p>
          <w:p w:rsidR="00686A37" w:rsidRPr="00743BDD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A37" w:rsidRPr="003224DE" w:rsidRDefault="00D30263" w:rsidP="0074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1" w:history="1">
              <w:r w:rsidR="00686A37" w:rsidRPr="00743BDD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Реки Якутии и Среднеколымского</w:t>
              </w:r>
            </w:hyperlink>
            <w:r w:rsidR="00686A37" w:rsidRPr="00743BDD">
              <w:rPr>
                <w:rFonts w:ascii="Times New Roman" w:hAnsi="Times New Roman" w:cs="Times New Roman"/>
              </w:rPr>
              <w:t xml:space="preserve"> улуса.</w:t>
            </w:r>
            <w:r w:rsidR="00686A37"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река? Бассейн реки и водораздел. Питание и режим реки. Реки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внинные и горные. Пороги и водопады. Каналы. Использование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 охрана рек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исание реки своей местности по плану. Обозначение на контурной карте наиболее крупных рек России и мира. Выявление наиболее протяженных и полноводных рек, каналов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hyperlink r:id="rId22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8  «Описание реки своей местности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  <w:r w:rsidR="00686A37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3  стр 87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Озера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озеро? Озерные котловины.</w:t>
            </w:r>
          </w:p>
          <w:p w:rsidR="00686A37" w:rsidRPr="00686A37" w:rsidRDefault="00686A37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ода в озере. Водохранилища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бозначение на контурной карте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1</w:t>
            </w:r>
            <w:r w:rsidR="00686A37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7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4  стр 95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686A37" w:rsidRPr="003224DE" w:rsidRDefault="00686A37" w:rsidP="00743BDD">
            <w:pPr>
              <w:autoSpaceDE w:val="0"/>
              <w:autoSpaceDN w:val="0"/>
              <w:adjustRightInd w:val="0"/>
              <w:spacing w:after="0" w:line="240" w:lineRule="auto"/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Ледник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бразование подземных вод. Грунтовые и межпластовые воды. Использование и охрана подземных вод.  Как образуются ледники? Горные ледники. Покровные ледники. Многолетняя мерзлота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в тетради рисунка «Грунтовые воды». Обозначение на контурной карте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</w:t>
            </w:r>
            <w:r w:rsidR="00686A37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7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5  стр 100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3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Атм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7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Атмосфера: строение, значение, изучение</w:t>
            </w:r>
          </w:p>
          <w:p w:rsidR="00686A37" w:rsidRPr="003224DE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Атмосфера- воздушная оболочка Земли. Строение атмосферы. Значение атмосферы. Изучение атмосферы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Выполнение в тетради рисунка «Строение атмосферы». Доказательство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изменения плотности атмосферы и состава воздуха в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верхних слоях по сравнению с поверхностным слоем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686A37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897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6  стр 104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3224DE">
              <w:rPr>
                <w:rFonts w:ascii="Times New Roman" w:hAnsi="Times New Roman" w:cs="Times New Roman"/>
                <w:szCs w:val="28"/>
              </w:rPr>
              <w:t>Температура воздуха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ак нагревается воздух? Измерение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температуры воздуха. Суточный ход</w:t>
            </w:r>
          </w:p>
          <w:p w:rsidR="00686A37" w:rsidRPr="00686A37" w:rsidRDefault="00686A37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температуры воздуха. Средние суточные температуры воздуха. Средняя месячная температура. Средние многолетние температуры воздуха. Годовой</w:t>
            </w:r>
            <w:r w:rsidRPr="00686A37">
              <w:rPr>
                <w:rFonts w:ascii="SchoolBookCSanPin-Regular" w:hAnsi="SchoolBookCSanPin-Regular" w:cs="SchoolBookCSanPin-Regular"/>
                <w:sz w:val="18"/>
                <w:szCs w:val="19"/>
              </w:rPr>
              <w:t xml:space="preserve">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ход температуры воздуха. Причина  изменения температуры воздуха</w:t>
            </w:r>
          </w:p>
          <w:p w:rsidR="00686A37" w:rsidRPr="00686A37" w:rsidRDefault="00686A37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 течение года.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явление зависимости между географическим положением территории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 температурой воздуха в пределах</w:t>
            </w:r>
          </w:p>
          <w:p w:rsidR="00686A37" w:rsidRPr="00686A37" w:rsidRDefault="00686A37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этой территории. Расчет средней температуры. Формулирование вывода</w:t>
            </w:r>
          </w:p>
          <w:p w:rsidR="00686A37" w:rsidRPr="00686A37" w:rsidRDefault="00686A37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 зависимости между температурой</w:t>
            </w:r>
            <w:r w:rsidRPr="00686A37">
              <w:rPr>
                <w:rFonts w:ascii="SchoolBookCSanPin-Regular" w:hAnsi="SchoolBookCSanPin-Regular" w:cs="SchoolBookCSanPin-Regular"/>
                <w:sz w:val="18"/>
                <w:szCs w:val="19"/>
              </w:rPr>
              <w:t xml:space="preserve">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оздуха и высотой Солнца над горизонто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3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9 „Наблюдение за погодой и обработка собранных материалов: составление графика температуры “.</w:t>
              </w:r>
            </w:hyperlink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686A37">
              <w:rPr>
                <w:rFonts w:ascii="Times New Roman" w:hAnsi="Times New Roman" w:cs="Times New Roman"/>
                <w:szCs w:val="28"/>
              </w:rPr>
              <w:t>.0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52325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52325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7  стр 107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Атмосферное давление. Ветер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Понятие об атмосферном давлении.</w:t>
            </w:r>
          </w:p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мерение атмосферного давления. Изменение атмосферного давления.</w:t>
            </w:r>
          </w:p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ак возникает ветер? Виды ветров. Как определить  направление и силу</w:t>
            </w:r>
          </w:p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етра? Значение ветра.</w:t>
            </w:r>
          </w:p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мерение атмосферного давления</w:t>
            </w:r>
          </w:p>
          <w:p w:rsidR="00686A37" w:rsidRPr="00686A37" w:rsidRDefault="00686A37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 помощью барометра. Выполнение в 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4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10 «Построение розы ветров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  <w:r w:rsidR="00686A37">
              <w:rPr>
                <w:rFonts w:ascii="Times New Roman" w:hAnsi="Times New Roman" w:cs="Times New Roman"/>
                <w:szCs w:val="28"/>
              </w:rPr>
              <w:t>.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A047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A0478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8  стр 112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BA2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25" w:history="1">
              <w:r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Водяной пар в атмосфере. </w:t>
              </w:r>
              <w:r w:rsidRPr="00BA2733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Облака </w:t>
              </w:r>
              <w:r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и </w:t>
              </w:r>
              <w:r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Атмосферные осадки.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одяной пар в атмосфере. Воздух, насыщенный и не насыщенный водяным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паром. Относительная влажность. Туман и облака. Виды атмосферных осадков. Измерение количества атмосферных осадков. Причины, влияющие на</w:t>
            </w:r>
          </w:p>
          <w:p w:rsidR="00686A37" w:rsidRPr="00686A37" w:rsidRDefault="00686A37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оличество осадков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явление зависимости количества воды в воздухе от его температуры.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количества воды в насыщенном воздухе при заданных температурах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6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11 «Построение диаграммы осадков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7</w:t>
            </w:r>
            <w:r w:rsidR="00686A37">
              <w:rPr>
                <w:rFonts w:ascii="Times New Roman" w:hAnsi="Times New Roman" w:cs="Times New Roman"/>
                <w:szCs w:val="28"/>
              </w:rPr>
              <w:t>.0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29  стр 118</w:t>
            </w:r>
          </w:p>
        </w:tc>
      </w:tr>
      <w:tr w:rsidR="00686A37" w:rsidRPr="003224DE" w:rsidTr="00686A37">
        <w:trPr>
          <w:trHeight w:val="20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Погода</w:t>
            </w:r>
            <w:r>
              <w:rPr>
                <w:rFonts w:ascii="Times New Roman" w:hAnsi="Times New Roman" w:cs="Times New Roman"/>
                <w:szCs w:val="28"/>
              </w:rPr>
              <w:t xml:space="preserve"> и климат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погода? Причины изменения погоды. Прогноз  погоды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Заполнение календаря погоды. Измерение среднесуточной температуры зимой и летом. Сравнение розы ветров и диаграммы облачности, характерных для своей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естности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686A37">
              <w:rPr>
                <w:rFonts w:ascii="Times New Roman" w:hAnsi="Times New Roman" w:cs="Times New Roman"/>
                <w:szCs w:val="28"/>
              </w:rPr>
              <w:t>.0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0  стр 125</w:t>
            </w:r>
          </w:p>
        </w:tc>
      </w:tr>
      <w:tr w:rsidR="00686A37" w:rsidRPr="003224DE" w:rsidTr="00686A37">
        <w:trPr>
          <w:trHeight w:val="269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 Работа с климатическими картам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то такое климат? Характеристика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лимата. Влияние климата на природу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 жизнь человека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7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12 «Описание климата своей местности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686A37">
              <w:rPr>
                <w:rFonts w:ascii="Times New Roman" w:hAnsi="Times New Roman" w:cs="Times New Roman"/>
                <w:szCs w:val="28"/>
              </w:rPr>
              <w:t>.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86A37" w:rsidRPr="003224DE" w:rsidTr="00686A37">
        <w:trPr>
          <w:trHeight w:val="55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Причины, влияющие на климат. </w:t>
            </w:r>
          </w:p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t xml:space="preserve"> </w:t>
            </w:r>
            <w:hyperlink r:id="rId28" w:history="1">
              <w:r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Контрольная работа №2 «Атмосфера»</w:t>
              </w:r>
            </w:hyperlink>
          </w:p>
          <w:p w:rsidR="00686A37" w:rsidRPr="003224DE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менение освещения и нагрева поверхности Земли в течение года. Зависимость климата от близости морей и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океанов и направления господствующих ветров. Зависимость климата от 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кеанических течений. Зависимость</w:t>
            </w:r>
          </w:p>
          <w:p w:rsidR="00686A37" w:rsidRPr="00686A37" w:rsidRDefault="00686A37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климата от высоты местности над уровнем моря и рельефа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в тетради рисунка: изображение положения Земли по отношению к Солнцу днем и ночью; положения земной оси по отношению к</w:t>
            </w:r>
          </w:p>
          <w:p w:rsidR="00686A37" w:rsidRPr="00686A37" w:rsidRDefault="00686A37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олнцу зимой и летом; областей, для которых характерны полярный день и полярная ночь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4</w:t>
            </w:r>
            <w:r w:rsidR="00686A37">
              <w:rPr>
                <w:rFonts w:ascii="Times New Roman" w:hAnsi="Times New Roman" w:cs="Times New Roman"/>
                <w:szCs w:val="28"/>
              </w:rPr>
              <w:t>.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1  стр 128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Би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i/>
                <w:szCs w:val="28"/>
              </w:rPr>
              <w:t>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F6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 xml:space="preserve">Разнообразие и распространение организмов на Земле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спространение организмов на Земле.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Широтная зональность. Высотная поясность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наиболее известных заповедников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t>11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2  стр 136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Распространение</w:t>
            </w:r>
          </w:p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организмов в</w:t>
            </w:r>
          </w:p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Мировом океане</w:t>
            </w:r>
          </w:p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Многообразие организмов в морях и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кеанах. Изменение состава организмов с глубиной. Влияние морских организмов на атмосферу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t>18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29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риродный комплекс</w:t>
              </w:r>
            </w:hyperlink>
          </w:p>
          <w:p w:rsidR="00686A37" w:rsidRPr="003224DE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оздействие организмов на земные</w:t>
            </w:r>
          </w:p>
          <w:p w:rsidR="00686A37" w:rsidRPr="00686A37" w:rsidRDefault="00686A37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 xml:space="preserve">оболочки. Почва. Взаимосвязь организмов. Природный </w:t>
            </w: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комплекс. Географическая оболочка и биосфера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Изучение природных комплексов своей местности и их описание</w:t>
            </w:r>
          </w:p>
          <w:p w:rsidR="00686A37" w:rsidRPr="00686A37" w:rsidRDefault="00686A37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по плану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hyperlink r:id="rId30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П.Р.№13 «Описание географического комплекса </w:t>
              </w:r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lastRenderedPageBreak/>
                <w:t>своей местности»</w:t>
              </w:r>
            </w:hyperlink>
          </w:p>
        </w:tc>
        <w:tc>
          <w:tcPr>
            <w:tcW w:w="37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lastRenderedPageBreak/>
              <w:t>25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</w:t>
            </w:r>
            <w:r w:rsidRPr="00D05A98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3  стр 143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бщение. К/р 3</w:t>
            </w:r>
            <w:r w:rsidRPr="003224DE">
              <w:rPr>
                <w:rFonts w:ascii="Times New Roman" w:hAnsi="Times New Roman" w:cs="Times New Roman"/>
                <w:szCs w:val="28"/>
              </w:rPr>
              <w:t xml:space="preserve"> разделу «Строение Земли. Земные оболочки»</w:t>
            </w:r>
          </w:p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Анализ уровня знаний, умений по итогам тематического контроля. Обобщение знаний по разделу «Строение Земли. Земные оболочки»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тестовых заданий. Работа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 учебником, атласом, контурной картой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02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Garamond" w:hAnsi="Garamond" w:cs="Times New Roman"/>
                <w:b/>
                <w:szCs w:val="28"/>
              </w:rPr>
              <w:t>IV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szCs w:val="28"/>
              </w:rPr>
              <w:t>Население Земл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224DE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Население Земли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еловечество— единый биологический вид. Численность населения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Земли. Основные типы населенных пунктов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их и этнографических музеев.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бозначение на контурной карте численности населения каждого материка; границ наиболее населенных стран, городов с населением более 10 млн человек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D30263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hyperlink r:id="rId31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П.Р.№14 „Определение положения государства на материке; нанесение на контурную карту границ государств, названных в теме, столиц и определение их географических координат“</w:t>
              </w:r>
            </w:hyperlink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t>16.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Cs w:val="28"/>
              </w:rPr>
              <w:t xml:space="preserve">Прочитать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Cs w:val="28"/>
              </w:rPr>
              <w:t>34  стр 148</w:t>
            </w: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</w:pPr>
            <w:r w:rsidRPr="003224DE">
              <w:rPr>
                <w:rFonts w:ascii="SchoolBookCSanPin-Regular" w:hAnsi="SchoolBookCSanPin-Regular" w:cs="SchoolBookCSanPin-Regular"/>
                <w:szCs w:val="19"/>
              </w:rPr>
              <w:t xml:space="preserve"> </w:t>
            </w:r>
            <w:r w:rsidRPr="003224DE">
              <w:rPr>
                <w:rFonts w:ascii="Times New Roman" w:hAnsi="Times New Roman" w:cs="Times New Roman"/>
                <w:szCs w:val="28"/>
              </w:rPr>
              <w:t>Взаимодействие 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лияние природы на жизнь и здоровье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человека. Стихийные природные явления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Определение порядка действий при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угрозах различных стихийных бедствий (пожара, урагана, наводнения, землетрясения, сильной жары, холода, града, грозы и т. д.)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t>09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686A37" w:rsidRPr="003224DE" w:rsidTr="00686A37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D30263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hyperlink r:id="rId32" w:history="1"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Обобщение и контроль знаний по разделу </w:t>
              </w:r>
              <w:r w:rsidR="00686A37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 xml:space="preserve">К/р № 4 </w:t>
              </w:r>
              <w:r w:rsidR="00686A37" w:rsidRPr="003224DE">
                <w:rPr>
                  <w:rStyle w:val="aa"/>
                  <w:rFonts w:ascii="Times New Roman" w:hAnsi="Times New Roman" w:cs="Times New Roman"/>
                  <w:color w:val="auto"/>
                  <w:szCs w:val="28"/>
                  <w:u w:val="none"/>
                </w:rPr>
                <w:t>«Население Земли»</w:t>
              </w:r>
            </w:hyperlink>
          </w:p>
          <w:p w:rsidR="00686A37" w:rsidRPr="003224DE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24D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Анализ уровня знаний, умений по итогам тематического контроля. Обобщение знаний по разделу «Население Земли»</w:t>
            </w:r>
          </w:p>
          <w:p w:rsidR="00686A37" w:rsidRPr="00686A37" w:rsidRDefault="00686A37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Выполнение тестовых заданий. Работа</w:t>
            </w:r>
          </w:p>
          <w:p w:rsidR="00686A37" w:rsidRPr="00686A37" w:rsidRDefault="00686A37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86A37">
              <w:rPr>
                <w:rFonts w:ascii="Times New Roman" w:hAnsi="Times New Roman" w:cs="Times New Roman"/>
                <w:sz w:val="18"/>
                <w:szCs w:val="28"/>
              </w:rPr>
              <w:t>с учебником, атласом и контурной картой</w:t>
            </w: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A37" w:rsidRPr="00D05A98" w:rsidRDefault="00D05A98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D05A98">
              <w:rPr>
                <w:rFonts w:ascii="Times New Roman" w:hAnsi="Times New Roman" w:cs="Times New Roman"/>
                <w:bCs/>
                <w:szCs w:val="28"/>
              </w:rPr>
              <w:t>16</w:t>
            </w:r>
            <w:r w:rsidR="00686A37" w:rsidRPr="00D05A98">
              <w:rPr>
                <w:rFonts w:ascii="Times New Roman" w:hAnsi="Times New Roman" w:cs="Times New Roman"/>
                <w:bCs/>
                <w:szCs w:val="28"/>
              </w:rPr>
              <w:t>.0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37" w:rsidRPr="003224DE" w:rsidRDefault="00686A37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</w:tbl>
    <w:p w:rsidR="005510A6" w:rsidRPr="00002D36" w:rsidRDefault="00551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510A6" w:rsidRPr="00002D36" w:rsidSect="003224DE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  <w:num w:numId="22">
    <w:abstractNumId w:val="6"/>
  </w:num>
  <w:num w:numId="23">
    <w:abstractNumId w:val="13"/>
  </w:num>
  <w:num w:numId="24">
    <w:abstractNumId w:val="16"/>
  </w:num>
  <w:num w:numId="25">
    <w:abstractNumId w:val="12"/>
  </w:num>
  <w:num w:numId="26">
    <w:abstractNumId w:val="10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56822"/>
    <w:rsid w:val="00057BD0"/>
    <w:rsid w:val="000711B0"/>
    <w:rsid w:val="000767D8"/>
    <w:rsid w:val="00081446"/>
    <w:rsid w:val="000C10D0"/>
    <w:rsid w:val="000C7509"/>
    <w:rsid w:val="000D27F0"/>
    <w:rsid w:val="000D31A8"/>
    <w:rsid w:val="000E009B"/>
    <w:rsid w:val="001029EA"/>
    <w:rsid w:val="00117D34"/>
    <w:rsid w:val="00125981"/>
    <w:rsid w:val="00135F16"/>
    <w:rsid w:val="001362E2"/>
    <w:rsid w:val="00140099"/>
    <w:rsid w:val="00143F7D"/>
    <w:rsid w:val="00145C9A"/>
    <w:rsid w:val="00177ABF"/>
    <w:rsid w:val="001940DD"/>
    <w:rsid w:val="001C142B"/>
    <w:rsid w:val="001C2A17"/>
    <w:rsid w:val="001C677A"/>
    <w:rsid w:val="001E1B1D"/>
    <w:rsid w:val="001F2F1B"/>
    <w:rsid w:val="002315BA"/>
    <w:rsid w:val="0026096E"/>
    <w:rsid w:val="00261D59"/>
    <w:rsid w:val="00265094"/>
    <w:rsid w:val="00265F46"/>
    <w:rsid w:val="002A716F"/>
    <w:rsid w:val="002D6322"/>
    <w:rsid w:val="002E01C7"/>
    <w:rsid w:val="002F2402"/>
    <w:rsid w:val="003224DE"/>
    <w:rsid w:val="0032653F"/>
    <w:rsid w:val="00330048"/>
    <w:rsid w:val="00346D07"/>
    <w:rsid w:val="00355E3E"/>
    <w:rsid w:val="00356D0B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7CCB"/>
    <w:rsid w:val="00523257"/>
    <w:rsid w:val="00535C05"/>
    <w:rsid w:val="005505C1"/>
    <w:rsid w:val="005510A6"/>
    <w:rsid w:val="00560931"/>
    <w:rsid w:val="005616F2"/>
    <w:rsid w:val="00563F89"/>
    <w:rsid w:val="00590D9F"/>
    <w:rsid w:val="005C6636"/>
    <w:rsid w:val="005D5420"/>
    <w:rsid w:val="005E0F93"/>
    <w:rsid w:val="005E1199"/>
    <w:rsid w:val="00612E12"/>
    <w:rsid w:val="006526C0"/>
    <w:rsid w:val="0065373F"/>
    <w:rsid w:val="00654194"/>
    <w:rsid w:val="006616B6"/>
    <w:rsid w:val="00681E90"/>
    <w:rsid w:val="00686200"/>
    <w:rsid w:val="00686A37"/>
    <w:rsid w:val="00695D7C"/>
    <w:rsid w:val="006A7875"/>
    <w:rsid w:val="006C6A0F"/>
    <w:rsid w:val="006D2376"/>
    <w:rsid w:val="006E3065"/>
    <w:rsid w:val="00713346"/>
    <w:rsid w:val="007372B8"/>
    <w:rsid w:val="00743BDD"/>
    <w:rsid w:val="007506BF"/>
    <w:rsid w:val="00754016"/>
    <w:rsid w:val="00766A6B"/>
    <w:rsid w:val="007742B5"/>
    <w:rsid w:val="007A0F0A"/>
    <w:rsid w:val="007A524A"/>
    <w:rsid w:val="007B7B92"/>
    <w:rsid w:val="007C1E4F"/>
    <w:rsid w:val="007E6003"/>
    <w:rsid w:val="007E7888"/>
    <w:rsid w:val="007F0366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48CF"/>
    <w:rsid w:val="00897EB8"/>
    <w:rsid w:val="008B16C7"/>
    <w:rsid w:val="008C33C4"/>
    <w:rsid w:val="008C7E6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C435D"/>
    <w:rsid w:val="009C4CDF"/>
    <w:rsid w:val="009F37F0"/>
    <w:rsid w:val="009F606A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70ED7"/>
    <w:rsid w:val="00B7380D"/>
    <w:rsid w:val="00B90E3D"/>
    <w:rsid w:val="00BA15CE"/>
    <w:rsid w:val="00BA2733"/>
    <w:rsid w:val="00BA459D"/>
    <w:rsid w:val="00BB60B7"/>
    <w:rsid w:val="00BC1959"/>
    <w:rsid w:val="00BE2F4D"/>
    <w:rsid w:val="00C03A7C"/>
    <w:rsid w:val="00C20506"/>
    <w:rsid w:val="00C34FBC"/>
    <w:rsid w:val="00C43C99"/>
    <w:rsid w:val="00C54E59"/>
    <w:rsid w:val="00C716A7"/>
    <w:rsid w:val="00C72911"/>
    <w:rsid w:val="00C74C04"/>
    <w:rsid w:val="00C90210"/>
    <w:rsid w:val="00CC2530"/>
    <w:rsid w:val="00CD4789"/>
    <w:rsid w:val="00CD744C"/>
    <w:rsid w:val="00CE1488"/>
    <w:rsid w:val="00CE7ED1"/>
    <w:rsid w:val="00CF3D33"/>
    <w:rsid w:val="00D03334"/>
    <w:rsid w:val="00D05A98"/>
    <w:rsid w:val="00D30263"/>
    <w:rsid w:val="00D37A38"/>
    <w:rsid w:val="00D96890"/>
    <w:rsid w:val="00D96DBB"/>
    <w:rsid w:val="00DA364A"/>
    <w:rsid w:val="00DA5BFF"/>
    <w:rsid w:val="00DA60A3"/>
    <w:rsid w:val="00DB6ADE"/>
    <w:rsid w:val="00DC4814"/>
    <w:rsid w:val="00DC5719"/>
    <w:rsid w:val="00DC5F77"/>
    <w:rsid w:val="00DC7045"/>
    <w:rsid w:val="00DF3E7D"/>
    <w:rsid w:val="00E215EA"/>
    <w:rsid w:val="00E33C9A"/>
    <w:rsid w:val="00E36745"/>
    <w:rsid w:val="00E7198D"/>
    <w:rsid w:val="00E800B9"/>
    <w:rsid w:val="00E86630"/>
    <w:rsid w:val="00EB6AB3"/>
    <w:rsid w:val="00ED5473"/>
    <w:rsid w:val="00F00D01"/>
    <w:rsid w:val="00F0150F"/>
    <w:rsid w:val="00F15EFA"/>
    <w:rsid w:val="00F35BD1"/>
    <w:rsid w:val="00F50E47"/>
    <w:rsid w:val="00F54CCA"/>
    <w:rsid w:val="00F560C2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date">
    <w:name w:val="date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3" Type="http://schemas.openxmlformats.org/officeDocument/2006/relationships/hyperlink" Target="&#1082;&#1086;&#1085;&#1089;&#1087;%20&#1091;&#1088;&#1086;&#1082;&#1086;&#1074;/&#1091;&#1088;&#1086;&#1082;%2011.docx" TargetMode="External"/><Relationship Id="rId18" Type="http://schemas.openxmlformats.org/officeDocument/2006/relationships/hyperlink" Target="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26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69;&#1054;&#1056;%20&#1082;%20&#1091;&#1088;&#1086;&#1082;&#1072;&#1084;%20&#1075;&#1077;&#1086;&#1075;&#1088;&#1072;&#1092;&#1080;&#1080;/&#1088;&#1077;&#1082;&#1080;%201.pptx" TargetMode="External"/><Relationship Id="rId34" Type="http://schemas.openxmlformats.org/officeDocument/2006/relationships/theme" Target="theme/theme1.xml"/><Relationship Id="rId7" Type="http://schemas.openxmlformats.org/officeDocument/2006/relationships/hyperlink" Target="&#1082;&#1086;&#1085;&#1089;&#1087;%20&#1091;&#1088;&#1086;&#1082;&#1086;&#1074;/&#1091;&#1088;&#1086;&#1082;%203%20&#1086;&#1088;&#1080;&#1077;&#1085;&#1090;&#1080;&#1088;&#1086;&#1074;&#1072;&#1085;&#1080;&#1077;.docx" TargetMode="External"/><Relationship Id="rId12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17" Type="http://schemas.openxmlformats.org/officeDocument/2006/relationships/hyperlink" Target="&#1082;&#1086;&#1085;&#1089;&#1087;%20&#1091;&#1088;&#1086;&#1082;&#1086;&#1074;/&#1059;&#1088;&#1086;&#1082;%2014%20&#1088;&#1072;&#1074;&#1085;&#1080;&#1085;&#1099;.docx" TargetMode="External"/><Relationship Id="rId25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0" Type="http://schemas.openxmlformats.org/officeDocument/2006/relationships/hyperlink" Target="&#1082;&#1086;&#1085;&#1089;&#1087;%20&#1091;&#1088;&#1086;&#1082;&#1086;&#1074;/&#1091;&#1088;&#1086;&#1082;%2018%20&#1052;&#1080;&#1088;&#1086;&#1074;&#1086;&#1081;%20&#1086;&#1082;&#1077;&#1072;&#1085;.docx" TargetMode="External"/><Relationship Id="rId29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1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4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2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69;&#1054;&#1056;%20&#1082;%20&#1091;&#1088;&#1086;&#1082;&#1072;&#1084;%20&#1075;&#1077;&#1086;&#1075;&#1088;&#1072;&#1092;&#1080;&#1080;/&#1091;&#1088;&#1086;&#1082;%2012%20&#1074;&#1091;&#1083;&#1082;&#1072;&#1085;&#1099;.pptx" TargetMode="External"/><Relationship Id="rId23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8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10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4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2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7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0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ECEF-4D27-4AE0-9F99-D9D5993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02-28T23:02:00Z</cp:lastPrinted>
  <dcterms:created xsi:type="dcterms:W3CDTF">2014-05-25T12:32:00Z</dcterms:created>
  <dcterms:modified xsi:type="dcterms:W3CDTF">2016-02-28T23:02:00Z</dcterms:modified>
</cp:coreProperties>
</file>